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D06FED" w:rsidRDefault="0019106A" w:rsidP="00860947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5912A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5912A9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5912A9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912A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5912A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5912A9">
              <w:fldChar w:fldCharType="begin"/>
            </w:r>
            <w:r w:rsidR="009C2C0E">
              <w:instrText>HYPERLINK \l "_Certificate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5912A9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5912A9">
              <w:fldChar w:fldCharType="begin"/>
            </w:r>
            <w:r w:rsidR="009C2C0E">
              <w:instrText>HYPERLINK \l "_WorkType"</w:instrText>
            </w:r>
            <w:r w:rsidR="005912A9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5912A9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5912A9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5912A9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5912A9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proofErr w:type="spellStart"/>
      <w:r>
        <w:lastRenderedPageBreak/>
        <w:t>S</w:t>
      </w:r>
      <w:r>
        <w:rPr>
          <w:rFonts w:hint="eastAsia"/>
        </w:rPr>
        <w:t>ervPrice</w:t>
      </w:r>
      <w:proofErr w:type="spellEnd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lastRenderedPageBreak/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5912A9">
        <w:fldChar w:fldCharType="begin"/>
      </w:r>
      <w:r w:rsidR="009C2C0E">
        <w:instrText>HYPERLINK \l "_</w:instrText>
      </w:r>
      <w:r w:rsidR="009C2C0E">
        <w:instrText>标签价格</w:instrText>
      </w:r>
      <w:r w:rsidR="009C2C0E">
        <w:instrText>"</w:instrText>
      </w:r>
      <w:r w:rsidR="005912A9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5912A9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5912A9">
        <w:fldChar w:fldCharType="begin"/>
      </w:r>
      <w:r w:rsidR="009C2C0E">
        <w:instrText>HYPERLINK \l "_</w:instrText>
      </w:r>
      <w:r w:rsidR="009C2C0E">
        <w:instrText>工作内容计算字段</w:instrText>
      </w:r>
      <w:r w:rsidR="009C2C0E">
        <w:instrText>"</w:instrText>
      </w:r>
      <w:r w:rsidR="005912A9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5912A9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</w:t>
      </w:r>
      <w:r w:rsidRPr="00C4267B">
        <w:rPr>
          <w:rFonts w:ascii="Microsoft YaHei" w:eastAsia="Microsoft YaHei" w:hAnsi="Microsoft YaHei" w:hint="eastAsia"/>
        </w:rPr>
        <w:lastRenderedPageBreak/>
        <w:t>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lastRenderedPageBreak/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19106A" w:rsidRPr="00A26480" w:rsidRDefault="0019106A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7A" w:rsidRDefault="0021497A" w:rsidP="00137B81">
      <w:r>
        <w:separator/>
      </w:r>
    </w:p>
    <w:p w:rsidR="0021497A" w:rsidRDefault="0021497A"/>
  </w:endnote>
  <w:endnote w:type="continuationSeparator" w:id="0">
    <w:p w:rsidR="0021497A" w:rsidRDefault="0021497A" w:rsidP="00137B81">
      <w:r>
        <w:continuationSeparator/>
      </w:r>
    </w:p>
    <w:p w:rsidR="0021497A" w:rsidRDefault="002149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5912A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10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06A" w:rsidRDefault="0019106A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5912A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10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6FED">
      <w:rPr>
        <w:rStyle w:val="a9"/>
        <w:noProof/>
      </w:rPr>
      <w:t>III</w:t>
    </w:r>
    <w:r>
      <w:rPr>
        <w:rStyle w:val="a9"/>
      </w:rPr>
      <w:fldChar w:fldCharType="end"/>
    </w:r>
  </w:p>
  <w:p w:rsidR="0019106A" w:rsidRDefault="005912A9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19106A" w:rsidRPr="005B5F75" w:rsidRDefault="0019106A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9106A" w:rsidRPr="005B5F75" w:rsidRDefault="0019106A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19106A" w:rsidRPr="005B5F75" w:rsidRDefault="0019106A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19106A" w:rsidRPr="00B23CF3" w:rsidRDefault="0019106A" w:rsidP="0070583A">
                <w:r>
                  <w:rPr>
                    <w:rFonts w:hint="eastAsia"/>
                    <w:szCs w:val="21"/>
                  </w:rPr>
                  <w:t>页码</w: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D06FED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5912A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10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06A" w:rsidRDefault="0019106A">
    <w:pPr>
      <w:pStyle w:val="a8"/>
      <w:ind w:right="360"/>
    </w:pPr>
  </w:p>
  <w:p w:rsidR="0019106A" w:rsidRDefault="0019106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5912A9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19106A" w:rsidRPr="00B23CF3" w:rsidRDefault="0019106A" w:rsidP="000D0B4D">
                <w:r>
                  <w:rPr>
                    <w:rFonts w:hint="eastAsia"/>
                    <w:szCs w:val="21"/>
                  </w:rPr>
                  <w:t>页码</w: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D06FED">
                  <w:rPr>
                    <w:rStyle w:val="a9"/>
                    <w:noProof/>
                    <w:sz w:val="18"/>
                    <w:szCs w:val="18"/>
                  </w:rPr>
                  <w:t>17</w:t>
                </w:r>
                <w:r w:rsidR="005912A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19106A" w:rsidRPr="004B61AF" w:rsidRDefault="0019106A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9106A" w:rsidRPr="004B61AF" w:rsidRDefault="0019106A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19106A" w:rsidRPr="004B61AF" w:rsidRDefault="0019106A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7A" w:rsidRDefault="0021497A" w:rsidP="00137B81">
      <w:r>
        <w:separator/>
      </w:r>
    </w:p>
    <w:p w:rsidR="0021497A" w:rsidRDefault="0021497A"/>
  </w:footnote>
  <w:footnote w:type="continuationSeparator" w:id="0">
    <w:p w:rsidR="0021497A" w:rsidRDefault="0021497A" w:rsidP="00137B81">
      <w:r>
        <w:continuationSeparator/>
      </w:r>
    </w:p>
    <w:p w:rsidR="0021497A" w:rsidRDefault="002149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Pr="009F5C59" w:rsidRDefault="0019106A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Pr="00D86292" w:rsidRDefault="0019106A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DDC9F1-CF6C-42F1-A757-8207F18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720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38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95</cp:revision>
  <cp:lastPrinted>2012-11-09T06:04:00Z</cp:lastPrinted>
  <dcterms:created xsi:type="dcterms:W3CDTF">2013-12-06T02:49:00Z</dcterms:created>
  <dcterms:modified xsi:type="dcterms:W3CDTF">2016-12-07T13:09:00Z</dcterms:modified>
  <cp:category>RD</cp:category>
</cp:coreProperties>
</file>